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32D4" w14:textId="77777777" w:rsidR="00FE3457" w:rsidRPr="00B042B9" w:rsidRDefault="00FE3457" w:rsidP="00FE3457">
      <w:pPr>
        <w:adjustRightInd w:val="0"/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14:paraId="50E2B4C6" w14:textId="77777777" w:rsidR="00FE3457" w:rsidRPr="00B042B9" w:rsidRDefault="00B042B9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10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51ADA" w:rsidRPr="00651ADA">
        <w:rPr>
          <w:rFonts w:ascii="標楷體" w:eastAsia="標楷體" w:hAnsi="標楷體" w:hint="eastAsia"/>
          <w:b/>
          <w:color w:val="FF0000"/>
          <w:sz w:val="32"/>
          <w:szCs w:val="32"/>
        </w:rPr>
        <w:t>暑</w:t>
      </w:r>
      <w:r w:rsidR="008B27C2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假育樂營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場地租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 xml:space="preserve">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14:paraId="1F9CB0E7" w14:textId="77777777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43DEDE4" w14:textId="77777777"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14:paraId="76DC151F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4234989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14:paraId="08C8EF9B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14:paraId="5BFCA2EC" w14:textId="77777777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93B4C1B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14:paraId="52E39EDE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14:paraId="594C3791" w14:textId="622E4329"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14:paraId="3C3479F3" w14:textId="77777777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6031699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14:paraId="3F869D69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A5196F8" w14:textId="77777777"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1719690F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14:paraId="44E02A6F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14:paraId="66C8B0D3" w14:textId="77777777"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14:paraId="044C548C" w14:textId="77777777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4373D50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14:paraId="1637FE55" w14:textId="77777777"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:</w:t>
            </w:r>
          </w:p>
          <w:p w14:paraId="7D24B54D" w14:textId="77777777"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</w:tc>
      </w:tr>
      <w:tr w:rsidR="00FE3457" w:rsidRPr="00B042B9" w14:paraId="458BB24D" w14:textId="77777777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14:paraId="7F541EDA" w14:textId="77777777"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(本次育樂營因應疫情仍不開放外校報名)</w:t>
            </w:r>
          </w:p>
          <w:p w14:paraId="5930808A" w14:textId="77777777"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  <w:p w14:paraId="34C004FA" w14:textId="77777777"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432DFB" w:rsidRPr="00B042B9" w14:paraId="0D41BE45" w14:textId="77777777" w:rsidTr="002B42E7">
        <w:trPr>
          <w:trHeight w:val="1027"/>
          <w:jc w:val="center"/>
        </w:trPr>
        <w:tc>
          <w:tcPr>
            <w:tcW w:w="9950" w:type="dxa"/>
            <w:gridSpan w:val="10"/>
            <w:shd w:val="clear" w:color="auto" w:fill="auto"/>
          </w:tcPr>
          <w:p w14:paraId="1B4418C1" w14:textId="77777777"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    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◎</w:t>
            </w:r>
            <w:r w:rsidRPr="00B042B9">
              <w:rPr>
                <w:rFonts w:ascii="標楷體" w:eastAsia="標楷體" w:hAnsi="標楷體"/>
                <w:szCs w:val="22"/>
              </w:rPr>
              <w:t>出生年月日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年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月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日</w:t>
            </w:r>
          </w:p>
          <w:p w14:paraId="1E76635B" w14:textId="77777777" w:rsidR="00432DFB" w:rsidRPr="00B042B9" w:rsidRDefault="00432DFB" w:rsidP="00CC33AF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</w:t>
            </w:r>
            <w:r w:rsidR="00CC33AF"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="00CC33AF">
              <w:rPr>
                <w:rFonts w:ascii="標楷體" w:eastAsia="標楷體" w:hAnsi="標楷體" w:hint="eastAsia"/>
                <w:szCs w:val="22"/>
              </w:rPr>
              <w:t>是否施打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至少</w:t>
            </w:r>
            <w:r w:rsidR="00651ADA">
              <w:rPr>
                <w:rFonts w:ascii="標楷體" w:eastAsia="標楷體" w:hAnsi="標楷體" w:hint="eastAsia"/>
                <w:szCs w:val="22"/>
              </w:rPr>
              <w:t>三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劑COVID-19疫苗</w:t>
            </w:r>
            <w:r w:rsidR="00CC33AF" w:rsidRPr="00B042B9">
              <w:rPr>
                <w:rFonts w:ascii="標楷體" w:eastAsia="標楷體" w:hAnsi="標楷體"/>
                <w:szCs w:val="22"/>
              </w:rPr>
              <w:t>：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□無 □有</w:t>
            </w:r>
          </w:p>
          <w:p w14:paraId="3ECE5939" w14:textId="77777777"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  若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有請提供黃卡影本</w:t>
            </w:r>
          </w:p>
        </w:tc>
      </w:tr>
      <w:tr w:rsidR="00FE3457" w:rsidRPr="00B042B9" w14:paraId="1333A6E9" w14:textId="77777777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14:paraId="2E2D1963" w14:textId="77777777"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14:paraId="6372280B" w14:textId="77777777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F96F81C" w14:textId="2D50C0CE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1DB91E3E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61CA02B8" w14:textId="75B6234B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D730A7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14:paraId="63F6D3E0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D7722BC" w14:textId="0E0174DB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4E7C5FFC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147B30A6" w14:textId="6774F6FE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060B92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33D1F6D7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F2B318A" w14:textId="68ECBD1D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07182399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441A5B5B" w14:textId="0D346D21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2F836E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6677C040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8F774D1" w14:textId="5D1FED48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6849402D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5D2FFEC6" w14:textId="2F4B5252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4DD882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0B1C98BF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B174CF7" w14:textId="2CDEC4A4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67F060EA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0BC2F243" w14:textId="77A1EAA1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4B47A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553915C2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31C847E" w14:textId="792A871D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5813BCF3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084494B1" w14:textId="19B31056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A08F8AE" w14:textId="77777777"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6FC8560B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A04988F" w14:textId="6F8E64EF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6D5D5AB2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316D5A12" w14:textId="058671D0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2544AC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4DEE96A8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399E2D9" w14:textId="44C31956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71A08C99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373ECDD5" w14:textId="11C8DF61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6B2EC7" w14:textId="77777777"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14:paraId="283EFBE6" w14:textId="77777777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516895D" w14:textId="0BAFE378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5CA0A8EC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1A7D5468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1BD81F" w14:textId="77777777"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135269D8" w14:textId="77777777"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敬會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 xml:space="preserve"> 校長：</w:t>
      </w:r>
    </w:p>
    <w:p w14:paraId="5BB33B4A" w14:textId="77777777" w:rsidR="00CE173E" w:rsidRPr="00B042B9" w:rsidRDefault="00FE3457" w:rsidP="00706932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務主任：                       總務主任:</w:t>
      </w:r>
    </w:p>
    <w:p w14:paraId="05F66C17" w14:textId="77777777" w:rsidR="00706932" w:rsidRPr="00B042B9" w:rsidRDefault="00706932" w:rsidP="00706932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="00B042B9" w:rsidRPr="00B042B9">
        <w:rPr>
          <w:rFonts w:ascii="標楷體" w:eastAsia="標楷體" w:hAnsi="標楷體" w:hint="eastAsia"/>
          <w:b/>
          <w:sz w:val="32"/>
          <w:szCs w:val="32"/>
        </w:rPr>
        <w:t>110</w:t>
      </w:r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706932" w:rsidRPr="00B042B9" w14:paraId="159EB474" w14:textId="77777777" w:rsidTr="0013186C">
        <w:tc>
          <w:tcPr>
            <w:tcW w:w="468" w:type="dxa"/>
            <w:shd w:val="clear" w:color="auto" w:fill="auto"/>
            <w:vAlign w:val="center"/>
          </w:tcPr>
          <w:p w14:paraId="599D588A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姓名</w:t>
            </w:r>
          </w:p>
        </w:tc>
        <w:tc>
          <w:tcPr>
            <w:tcW w:w="1800" w:type="dxa"/>
            <w:shd w:val="clear" w:color="auto" w:fill="auto"/>
          </w:tcPr>
          <w:p w14:paraId="045A8A17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14:paraId="207053AC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14:paraId="1046B39F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14:paraId="03658ED7" w14:textId="77777777" w:rsidR="00706932" w:rsidRPr="00B042B9" w:rsidRDefault="00706932" w:rsidP="001318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生日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258ACC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4A92E5" w14:textId="77777777" w:rsidR="00706932" w:rsidRPr="00B042B9" w:rsidRDefault="00706932" w:rsidP="0013186C">
            <w:pP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身分證字號</w:t>
            </w:r>
          </w:p>
        </w:tc>
        <w:tc>
          <w:tcPr>
            <w:tcW w:w="1440" w:type="dxa"/>
            <w:shd w:val="clear" w:color="auto" w:fill="auto"/>
          </w:tcPr>
          <w:p w14:paraId="70F22C69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28073BA3" w14:textId="77777777" w:rsidTr="0013186C">
        <w:tc>
          <w:tcPr>
            <w:tcW w:w="468" w:type="dxa"/>
            <w:shd w:val="clear" w:color="auto" w:fill="auto"/>
            <w:vAlign w:val="center"/>
          </w:tcPr>
          <w:p w14:paraId="047D86CF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電話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EA95D4F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6D7CB0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5D552F5F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2889CBD6" w14:textId="77777777" w:rsidTr="0013186C">
        <w:tc>
          <w:tcPr>
            <w:tcW w:w="468" w:type="dxa"/>
            <w:shd w:val="clear" w:color="auto" w:fill="auto"/>
            <w:vAlign w:val="center"/>
          </w:tcPr>
          <w:p w14:paraId="388793D0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住址</w:t>
            </w:r>
          </w:p>
        </w:tc>
        <w:tc>
          <w:tcPr>
            <w:tcW w:w="7920" w:type="dxa"/>
            <w:gridSpan w:val="8"/>
            <w:shd w:val="clear" w:color="auto" w:fill="auto"/>
          </w:tcPr>
          <w:p w14:paraId="443E63DC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6C08C6CF" w14:textId="77777777" w:rsidTr="0013186C">
        <w:trPr>
          <w:trHeight w:val="1036"/>
        </w:trPr>
        <w:tc>
          <w:tcPr>
            <w:tcW w:w="468" w:type="dxa"/>
            <w:shd w:val="clear" w:color="auto" w:fill="auto"/>
            <w:vAlign w:val="center"/>
          </w:tcPr>
          <w:p w14:paraId="495D8D36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學歷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4FF1A80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學校：</w:t>
            </w:r>
          </w:p>
          <w:p w14:paraId="69A857B8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14:paraId="7A3A2906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14:paraId="2444BCB3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認證證書字號</w:t>
            </w:r>
          </w:p>
          <w:p w14:paraId="7C07D9B1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（請附影本）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14:paraId="5437641E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字第       號</w:t>
            </w:r>
          </w:p>
        </w:tc>
      </w:tr>
      <w:tr w:rsidR="00706932" w:rsidRPr="00B042B9" w14:paraId="39B21185" w14:textId="77777777" w:rsidTr="0013186C">
        <w:trPr>
          <w:trHeight w:val="5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27BFF354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經</w:t>
            </w:r>
          </w:p>
          <w:p w14:paraId="09E6A85F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14:paraId="70D60998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14:paraId="5E3AF830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17503FE7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服 務 單 位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14:paraId="7CB03B0F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14:paraId="0FD6ACDB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張貼相片</w:t>
            </w:r>
          </w:p>
        </w:tc>
      </w:tr>
      <w:tr w:rsidR="00706932" w:rsidRPr="00B042B9" w14:paraId="232F6FA5" w14:textId="77777777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14:paraId="7F56EB7C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49501E3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14:paraId="23763576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08EDBB19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736FE231" w14:textId="77777777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14:paraId="6DDAE44E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01757C9A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14:paraId="1339C197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29C486B0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2A515BCF" w14:textId="77777777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14:paraId="2645689A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FCAA24D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14:paraId="2BC15351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32A6211E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71704C65" w14:textId="77777777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14:paraId="0E3BDADC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947E86A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14:paraId="46ABF0B7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4D3E7DE3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12A89DBB" w14:textId="77777777" w:rsidTr="0013186C">
        <w:trPr>
          <w:trHeight w:val="3437"/>
        </w:trPr>
        <w:tc>
          <w:tcPr>
            <w:tcW w:w="468" w:type="dxa"/>
            <w:shd w:val="clear" w:color="auto" w:fill="auto"/>
          </w:tcPr>
          <w:p w14:paraId="7C2FC436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社團指導比賽成績或成果</w:t>
            </w:r>
          </w:p>
        </w:tc>
        <w:tc>
          <w:tcPr>
            <w:tcW w:w="7920" w:type="dxa"/>
            <w:gridSpan w:val="8"/>
            <w:shd w:val="clear" w:color="auto" w:fill="auto"/>
          </w:tcPr>
          <w:p w14:paraId="4F873FD5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14:paraId="66FC2F6C" w14:textId="77777777" w:rsidTr="0013186C">
        <w:tc>
          <w:tcPr>
            <w:tcW w:w="468" w:type="dxa"/>
            <w:shd w:val="clear" w:color="auto" w:fill="auto"/>
            <w:vAlign w:val="center"/>
          </w:tcPr>
          <w:p w14:paraId="69B7D01E" w14:textId="77777777"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切結書</w:t>
            </w:r>
          </w:p>
        </w:tc>
        <w:tc>
          <w:tcPr>
            <w:tcW w:w="7920" w:type="dxa"/>
            <w:gridSpan w:val="8"/>
            <w:shd w:val="clear" w:color="auto" w:fill="auto"/>
          </w:tcPr>
          <w:p w14:paraId="4BB81026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本人填寫以上資料或繳驗證件、影本如有不實者，自負法律責任。</w:t>
            </w:r>
          </w:p>
          <w:p w14:paraId="6F50684E" w14:textId="77777777" w:rsidR="00706932" w:rsidRPr="00B042B9" w:rsidRDefault="00706932" w:rsidP="0013186C">
            <w:pPr>
              <w:rPr>
                <w:rFonts w:ascii="標楷體" w:eastAsia="標楷體" w:hAnsi="標楷體"/>
                <w:szCs w:val="48"/>
              </w:rPr>
            </w:pPr>
            <w:r w:rsidRPr="00B042B9">
              <w:rPr>
                <w:rFonts w:ascii="標楷體" w:eastAsia="標楷體" w:hAnsi="標楷體"/>
                <w:szCs w:val="48"/>
              </w:rPr>
              <w:t>茲聲明本人確無「教師法」第14條第1項各款或教育人員任用條例第31條及第33條規定不得為教育人員各項情事，若有違反，或有不實情事者，願負法律及契約責任，特立</w:t>
            </w:r>
            <w:r w:rsidRPr="00B042B9">
              <w:rPr>
                <w:rFonts w:ascii="標楷體" w:eastAsia="標楷體" w:hAnsi="標楷體" w:hint="eastAsia"/>
                <w:szCs w:val="48"/>
              </w:rPr>
              <w:t>切</w:t>
            </w:r>
            <w:r w:rsidRPr="00B042B9">
              <w:rPr>
                <w:rFonts w:ascii="標楷體" w:eastAsia="標楷體" w:hAnsi="標楷體"/>
                <w:szCs w:val="48"/>
              </w:rPr>
              <w:t>結書為證。</w:t>
            </w:r>
          </w:p>
          <w:p w14:paraId="7ABE64C1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14:paraId="752C3A05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切結人簽章：</w:t>
            </w:r>
          </w:p>
          <w:p w14:paraId="3CBAC009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14:paraId="6365FA99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14:paraId="5A4BBDE9" w14:textId="77777777"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14:paraId="26C176ED" w14:textId="77777777" w:rsidR="00706932" w:rsidRPr="00B042B9" w:rsidRDefault="00706932" w:rsidP="0013186C">
            <w:pPr>
              <w:jc w:val="right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中華民國    年    月    日</w:t>
            </w:r>
          </w:p>
        </w:tc>
      </w:tr>
    </w:tbl>
    <w:p w14:paraId="73B42D74" w14:textId="77777777" w:rsidR="00706932" w:rsidRDefault="00706932" w:rsidP="00706932">
      <w:pPr>
        <w:rPr>
          <w:rFonts w:ascii="標楷體" w:eastAsia="標楷體" w:hAnsi="標楷體"/>
          <w:szCs w:val="22"/>
        </w:rPr>
      </w:pP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936F" w14:textId="77777777" w:rsidR="003B316E" w:rsidRDefault="003B316E">
      <w:r>
        <w:separator/>
      </w:r>
    </w:p>
  </w:endnote>
  <w:endnote w:type="continuationSeparator" w:id="0">
    <w:p w14:paraId="1B4DA47C" w14:textId="77777777" w:rsidR="003B316E" w:rsidRDefault="003B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FA19" w14:textId="77777777"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B34CA6" w14:textId="77777777"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A058" w14:textId="77777777"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14:paraId="3C4C204B" w14:textId="77777777"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DD3A" w14:textId="77777777" w:rsidR="003B316E" w:rsidRDefault="003B316E">
      <w:r>
        <w:separator/>
      </w:r>
    </w:p>
  </w:footnote>
  <w:footnote w:type="continuationSeparator" w:id="0">
    <w:p w14:paraId="771B69BA" w14:textId="77777777" w:rsidR="003B316E" w:rsidRDefault="003B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 w16cid:durableId="1973515403">
    <w:abstractNumId w:val="14"/>
  </w:num>
  <w:num w:numId="2" w16cid:durableId="1504928931">
    <w:abstractNumId w:val="0"/>
  </w:num>
  <w:num w:numId="3" w16cid:durableId="118959005">
    <w:abstractNumId w:val="21"/>
  </w:num>
  <w:num w:numId="4" w16cid:durableId="799305521">
    <w:abstractNumId w:val="13"/>
  </w:num>
  <w:num w:numId="5" w16cid:durableId="1060978412">
    <w:abstractNumId w:val="11"/>
  </w:num>
  <w:num w:numId="6" w16cid:durableId="1664814898">
    <w:abstractNumId w:val="15"/>
  </w:num>
  <w:num w:numId="7" w16cid:durableId="211812760">
    <w:abstractNumId w:val="6"/>
  </w:num>
  <w:num w:numId="8" w16cid:durableId="1067845415">
    <w:abstractNumId w:val="28"/>
  </w:num>
  <w:num w:numId="9" w16cid:durableId="1542783142">
    <w:abstractNumId w:val="25"/>
  </w:num>
  <w:num w:numId="10" w16cid:durableId="1336373998">
    <w:abstractNumId w:val="18"/>
  </w:num>
  <w:num w:numId="11" w16cid:durableId="429854292">
    <w:abstractNumId w:val="24"/>
  </w:num>
  <w:num w:numId="12" w16cid:durableId="1504781968">
    <w:abstractNumId w:val="26"/>
  </w:num>
  <w:num w:numId="13" w16cid:durableId="2081249402">
    <w:abstractNumId w:val="22"/>
  </w:num>
  <w:num w:numId="14" w16cid:durableId="2128313512">
    <w:abstractNumId w:val="1"/>
  </w:num>
  <w:num w:numId="15" w16cid:durableId="1196385118">
    <w:abstractNumId w:val="30"/>
  </w:num>
  <w:num w:numId="16" w16cid:durableId="462692670">
    <w:abstractNumId w:val="4"/>
  </w:num>
  <w:num w:numId="17" w16cid:durableId="574319335">
    <w:abstractNumId w:val="8"/>
  </w:num>
  <w:num w:numId="18" w16cid:durableId="326903960">
    <w:abstractNumId w:val="23"/>
  </w:num>
  <w:num w:numId="19" w16cid:durableId="1463183328">
    <w:abstractNumId w:val="29"/>
  </w:num>
  <w:num w:numId="20" w16cid:durableId="1398087926">
    <w:abstractNumId w:val="27"/>
  </w:num>
  <w:num w:numId="21" w16cid:durableId="1262765417">
    <w:abstractNumId w:val="9"/>
  </w:num>
  <w:num w:numId="22" w16cid:durableId="25328807">
    <w:abstractNumId w:val="16"/>
  </w:num>
  <w:num w:numId="23" w16cid:durableId="1144813801">
    <w:abstractNumId w:val="19"/>
  </w:num>
  <w:num w:numId="24" w16cid:durableId="1028065726">
    <w:abstractNumId w:val="2"/>
  </w:num>
  <w:num w:numId="25" w16cid:durableId="192618110">
    <w:abstractNumId w:val="5"/>
  </w:num>
  <w:num w:numId="26" w16cid:durableId="1312558811">
    <w:abstractNumId w:val="20"/>
  </w:num>
  <w:num w:numId="27" w16cid:durableId="1494640086">
    <w:abstractNumId w:val="10"/>
  </w:num>
  <w:num w:numId="28" w16cid:durableId="2066953380">
    <w:abstractNumId w:val="7"/>
  </w:num>
  <w:num w:numId="29" w16cid:durableId="317852561">
    <w:abstractNumId w:val="3"/>
  </w:num>
  <w:num w:numId="30" w16cid:durableId="2077168710">
    <w:abstractNumId w:val="17"/>
  </w:num>
  <w:num w:numId="31" w16cid:durableId="892886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46736"/>
    <w:rsid w:val="00150815"/>
    <w:rsid w:val="00155288"/>
    <w:rsid w:val="00160181"/>
    <w:rsid w:val="00162CF7"/>
    <w:rsid w:val="00166847"/>
    <w:rsid w:val="001711A2"/>
    <w:rsid w:val="0018400A"/>
    <w:rsid w:val="00186926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44F8A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316E"/>
    <w:rsid w:val="003B4711"/>
    <w:rsid w:val="003B479B"/>
    <w:rsid w:val="003B5F68"/>
    <w:rsid w:val="003C3158"/>
    <w:rsid w:val="003D3D84"/>
    <w:rsid w:val="003D740B"/>
    <w:rsid w:val="003E5BCC"/>
    <w:rsid w:val="003F75E0"/>
    <w:rsid w:val="00402942"/>
    <w:rsid w:val="00406EC7"/>
    <w:rsid w:val="00412FDC"/>
    <w:rsid w:val="0042019E"/>
    <w:rsid w:val="004202A3"/>
    <w:rsid w:val="00432DFB"/>
    <w:rsid w:val="004365AD"/>
    <w:rsid w:val="00436CE3"/>
    <w:rsid w:val="004528A4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A7EAB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1ADA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240A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B4161"/>
    <w:rsid w:val="00AC61F9"/>
    <w:rsid w:val="00AD1F4D"/>
    <w:rsid w:val="00AD44B0"/>
    <w:rsid w:val="00AD6CAC"/>
    <w:rsid w:val="00AF0989"/>
    <w:rsid w:val="00AF2ADD"/>
    <w:rsid w:val="00AF7526"/>
    <w:rsid w:val="00B042B9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3B82"/>
    <w:rsid w:val="00BD4B0E"/>
    <w:rsid w:val="00BE61E2"/>
    <w:rsid w:val="00BF2F59"/>
    <w:rsid w:val="00C2067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2212"/>
    <w:rsid w:val="00C95525"/>
    <w:rsid w:val="00C95CD3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9E1E8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6F1B-44F6-4D0F-A877-5BCC2C4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Company>TPED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陳建君</cp:lastModifiedBy>
  <cp:revision>4</cp:revision>
  <cp:lastPrinted>2022-01-11T03:47:00Z</cp:lastPrinted>
  <dcterms:created xsi:type="dcterms:W3CDTF">2022-04-20T08:13:00Z</dcterms:created>
  <dcterms:modified xsi:type="dcterms:W3CDTF">2022-04-20T11:15:00Z</dcterms:modified>
</cp:coreProperties>
</file>